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散文  人间草木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散文  人间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40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汪曾祺散文  人间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